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4B2" w:rsidRDefault="00895DDA" w:rsidP="00FB2A19">
      <w:pPr>
        <w:pStyle w:val="Adresa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Mikulík Miroslav</w:t>
      </w:r>
    </w:p>
    <w:p w:rsidR="00CE7B76" w:rsidRDefault="00CE7B76" w:rsidP="00FB2A19">
      <w:pPr>
        <w:pStyle w:val="Adresa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stínící technika</w:t>
      </w:r>
    </w:p>
    <w:p w:rsidR="00895DDA" w:rsidRDefault="00895DDA" w:rsidP="00FB2A19">
      <w:pPr>
        <w:pStyle w:val="Adresa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Amfórová</w:t>
      </w:r>
      <w:proofErr w:type="spellEnd"/>
      <w:r>
        <w:rPr>
          <w:sz w:val="20"/>
          <w:szCs w:val="20"/>
        </w:rPr>
        <w:t xml:space="preserve"> 1885</w:t>
      </w:r>
    </w:p>
    <w:p w:rsidR="00895DDA" w:rsidRDefault="00895DDA" w:rsidP="00FB2A19">
      <w:pPr>
        <w:pStyle w:val="Adresa"/>
        <w:ind w:left="0"/>
        <w:rPr>
          <w:sz w:val="20"/>
          <w:szCs w:val="20"/>
        </w:rPr>
      </w:pPr>
      <w:r>
        <w:rPr>
          <w:sz w:val="20"/>
          <w:szCs w:val="20"/>
        </w:rPr>
        <w:t>155 00 Praha 5</w:t>
      </w:r>
    </w:p>
    <w:p w:rsidR="00895DDA" w:rsidRPr="00895DDA" w:rsidRDefault="00895DDA" w:rsidP="00FB2A19">
      <w:pPr>
        <w:pStyle w:val="Adresa"/>
        <w:ind w:left="0"/>
        <w:rPr>
          <w:sz w:val="20"/>
          <w:szCs w:val="20"/>
        </w:rPr>
      </w:pPr>
      <w:r>
        <w:rPr>
          <w:sz w:val="20"/>
          <w:szCs w:val="20"/>
        </w:rPr>
        <w:t>IČ: 43937420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333963">
              <w:rPr>
                <w:sz w:val="16"/>
                <w:szCs w:val="16"/>
              </w:rPr>
              <w:t>086</w:t>
            </w:r>
            <w:r>
              <w:rPr>
                <w:sz w:val="16"/>
                <w:szCs w:val="16"/>
              </w:rPr>
              <w:t>/</w:t>
            </w:r>
            <w:r w:rsidR="00333963">
              <w:rPr>
                <w:sz w:val="16"/>
                <w:szCs w:val="16"/>
              </w:rPr>
              <w:t>2023</w:t>
            </w:r>
            <w:r w:rsidR="00172339">
              <w:rPr>
                <w:sz w:val="16"/>
                <w:szCs w:val="16"/>
              </w:rPr>
              <w:t>/</w:t>
            </w:r>
            <w:r w:rsidR="006029CD">
              <w:rPr>
                <w:sz w:val="16"/>
                <w:szCs w:val="16"/>
              </w:rPr>
              <w:t>ŠT</w:t>
            </w:r>
          </w:p>
        </w:tc>
        <w:tc>
          <w:tcPr>
            <w:tcW w:w="2266" w:type="dxa"/>
          </w:tcPr>
          <w:p w:rsidR="006D7B9E" w:rsidRDefault="006029CD" w:rsidP="000A1D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E. Štrobachová</w:t>
            </w:r>
          </w:p>
        </w:tc>
        <w:tc>
          <w:tcPr>
            <w:tcW w:w="2266" w:type="dxa"/>
          </w:tcPr>
          <w:p w:rsidR="006D7B9E" w:rsidRDefault="000A1D6A" w:rsidP="00B53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 w:rsidR="00333963">
              <w:rPr>
                <w:sz w:val="16"/>
                <w:szCs w:val="16"/>
              </w:rPr>
              <w:t>14.04.2023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82196" w:rsidRDefault="00D82196" w:rsidP="006D7B9E">
      <w:pPr>
        <w:spacing w:before="240"/>
        <w:rPr>
          <w:b/>
          <w:sz w:val="20"/>
          <w:szCs w:val="20"/>
          <w:u w:val="single"/>
        </w:rPr>
      </w:pPr>
    </w:p>
    <w:p w:rsidR="00D25973" w:rsidRDefault="00DC7599" w:rsidP="0017657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333963">
        <w:rPr>
          <w:b/>
          <w:sz w:val="20"/>
          <w:szCs w:val="20"/>
          <w:u w:val="single"/>
        </w:rPr>
        <w:t>086</w:t>
      </w:r>
      <w:r w:rsidR="000B2BA2">
        <w:rPr>
          <w:b/>
          <w:sz w:val="20"/>
          <w:szCs w:val="20"/>
          <w:u w:val="single"/>
        </w:rPr>
        <w:t>/20</w:t>
      </w:r>
      <w:r w:rsidR="00333963">
        <w:rPr>
          <w:b/>
          <w:sz w:val="20"/>
          <w:szCs w:val="20"/>
          <w:u w:val="single"/>
        </w:rPr>
        <w:t>23</w:t>
      </w:r>
      <w:r w:rsidR="006029CD">
        <w:rPr>
          <w:b/>
          <w:sz w:val="20"/>
          <w:szCs w:val="20"/>
          <w:u w:val="single"/>
        </w:rPr>
        <w:t>/ŠT</w:t>
      </w:r>
    </w:p>
    <w:p w:rsidR="004D1EAB" w:rsidRDefault="004D1EAB" w:rsidP="004D1EAB">
      <w:pPr>
        <w:rPr>
          <w:sz w:val="20"/>
          <w:szCs w:val="20"/>
        </w:rPr>
      </w:pPr>
    </w:p>
    <w:p w:rsidR="00895DDA" w:rsidRDefault="00CE7B76" w:rsidP="00B46840">
      <w:pPr>
        <w:rPr>
          <w:sz w:val="20"/>
          <w:szCs w:val="20"/>
        </w:rPr>
      </w:pPr>
      <w:r>
        <w:rPr>
          <w:sz w:val="20"/>
          <w:szCs w:val="20"/>
        </w:rPr>
        <w:t xml:space="preserve">Na základě cenové nabídky ze dne </w:t>
      </w:r>
      <w:proofErr w:type="gramStart"/>
      <w:r>
        <w:rPr>
          <w:sz w:val="20"/>
          <w:szCs w:val="20"/>
        </w:rPr>
        <w:t>07.04.2023</w:t>
      </w:r>
      <w:proofErr w:type="gramEnd"/>
      <w:r>
        <w:rPr>
          <w:sz w:val="20"/>
          <w:szCs w:val="20"/>
        </w:rPr>
        <w:t xml:space="preserve"> </w:t>
      </w:r>
      <w:r w:rsidR="00895DDA">
        <w:rPr>
          <w:sz w:val="20"/>
          <w:szCs w:val="20"/>
        </w:rPr>
        <w:t>objednáváme u Vás níže uvedenou službu:</w:t>
      </w:r>
    </w:p>
    <w:p w:rsidR="00895DDA" w:rsidRDefault="00895DDA" w:rsidP="00B46840">
      <w:pPr>
        <w:rPr>
          <w:sz w:val="20"/>
          <w:szCs w:val="20"/>
        </w:rPr>
      </w:pPr>
    </w:p>
    <w:p w:rsidR="00895DDA" w:rsidRDefault="00333963" w:rsidP="00895DDA">
      <w:pPr>
        <w:pStyle w:val="Odstavecseseznamem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Opravy, výměny</w:t>
      </w:r>
      <w:r w:rsidR="00895DDA">
        <w:rPr>
          <w:sz w:val="20"/>
          <w:szCs w:val="20"/>
        </w:rPr>
        <w:t xml:space="preserve"> horizontálních hliníkových žaluzií</w:t>
      </w:r>
      <w:r>
        <w:rPr>
          <w:sz w:val="20"/>
          <w:szCs w:val="20"/>
        </w:rPr>
        <w:t xml:space="preserve"> – 68 ks</w:t>
      </w:r>
      <w:r w:rsidR="00895DDA">
        <w:rPr>
          <w:sz w:val="20"/>
          <w:szCs w:val="20"/>
        </w:rPr>
        <w:t>, opravy vertikálních látkových žaluzií</w:t>
      </w:r>
      <w:r>
        <w:rPr>
          <w:sz w:val="20"/>
          <w:szCs w:val="20"/>
        </w:rPr>
        <w:t xml:space="preserve"> do učeben a oprava žaluzií ŠD</w:t>
      </w:r>
    </w:p>
    <w:p w:rsidR="00895DDA" w:rsidRDefault="00333963" w:rsidP="00333963">
      <w:pPr>
        <w:pStyle w:val="Odstavecseseznamem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Výměna poškozených žaluzií 68 ks ………………</w:t>
      </w:r>
      <w:proofErr w:type="gramStart"/>
      <w:r>
        <w:rPr>
          <w:sz w:val="20"/>
          <w:szCs w:val="20"/>
        </w:rPr>
        <w:t>….57 314,07</w:t>
      </w:r>
      <w:proofErr w:type="gramEnd"/>
    </w:p>
    <w:p w:rsidR="00333963" w:rsidRDefault="00333963" w:rsidP="00333963">
      <w:pPr>
        <w:pStyle w:val="Odstavecseseznamem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Oprava ver. žaluzií – zeměpis………………………….…1 815,00</w:t>
      </w:r>
    </w:p>
    <w:p w:rsidR="00333963" w:rsidRPr="00895DDA" w:rsidRDefault="00333963" w:rsidP="00333963">
      <w:pPr>
        <w:pStyle w:val="Odstavecseseznamem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Opravy vodících strun, řetízků………………………</w:t>
      </w:r>
      <w:proofErr w:type="gramStart"/>
      <w:r>
        <w:rPr>
          <w:sz w:val="20"/>
          <w:szCs w:val="20"/>
        </w:rPr>
        <w:t>…..5 445,00</w:t>
      </w:r>
      <w:proofErr w:type="gramEnd"/>
    </w:p>
    <w:p w:rsidR="00326CA4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</w:t>
      </w:r>
      <w:r w:rsidR="00E31C5D">
        <w:rPr>
          <w:sz w:val="20"/>
          <w:szCs w:val="20"/>
        </w:rPr>
        <w:t>__________</w:t>
      </w:r>
      <w:r w:rsidR="00895DDA">
        <w:rPr>
          <w:sz w:val="20"/>
          <w:szCs w:val="20"/>
        </w:rPr>
        <w:t>____</w:t>
      </w:r>
    </w:p>
    <w:p w:rsidR="000D2D0A" w:rsidRDefault="000837D0" w:rsidP="00014DC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F75C1">
        <w:rPr>
          <w:b/>
          <w:sz w:val="20"/>
          <w:szCs w:val="20"/>
        </w:rPr>
        <w:t>ena c</w:t>
      </w:r>
      <w:r w:rsidR="007E45E1">
        <w:rPr>
          <w:b/>
          <w:sz w:val="20"/>
          <w:szCs w:val="20"/>
        </w:rPr>
        <w:t>elkem včetně DPH</w:t>
      </w:r>
      <w:r w:rsidR="00DD70DD">
        <w:rPr>
          <w:b/>
          <w:sz w:val="20"/>
          <w:szCs w:val="20"/>
        </w:rPr>
        <w:t xml:space="preserve">                         </w:t>
      </w:r>
      <w:r w:rsidR="002D603E">
        <w:rPr>
          <w:b/>
          <w:sz w:val="20"/>
          <w:szCs w:val="20"/>
        </w:rPr>
        <w:t xml:space="preserve">       </w:t>
      </w:r>
      <w:r w:rsidR="00A82C53">
        <w:rPr>
          <w:b/>
          <w:sz w:val="20"/>
          <w:szCs w:val="20"/>
        </w:rPr>
        <w:t xml:space="preserve">  </w:t>
      </w:r>
      <w:r w:rsidR="002D603E">
        <w:rPr>
          <w:b/>
          <w:sz w:val="20"/>
          <w:szCs w:val="20"/>
        </w:rPr>
        <w:t xml:space="preserve">      </w:t>
      </w:r>
      <w:r w:rsidR="00895DDA">
        <w:rPr>
          <w:b/>
          <w:sz w:val="20"/>
          <w:szCs w:val="20"/>
        </w:rPr>
        <w:t xml:space="preserve">          </w:t>
      </w:r>
      <w:r w:rsidR="00333963">
        <w:rPr>
          <w:b/>
          <w:sz w:val="20"/>
          <w:szCs w:val="20"/>
        </w:rPr>
        <w:t>64 575,10</w:t>
      </w:r>
      <w:r w:rsidR="00FC38F9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:rsidR="00333963" w:rsidRPr="000D2D0A" w:rsidRDefault="000D2D0A" w:rsidP="000D2D0A">
      <w:pPr>
        <w:spacing w:after="360"/>
        <w:rPr>
          <w:b/>
          <w:sz w:val="20"/>
          <w:szCs w:val="20"/>
        </w:rPr>
      </w:pPr>
      <w:r>
        <w:rPr>
          <w:sz w:val="20"/>
          <w:szCs w:val="20"/>
        </w:rPr>
        <w:t>Montáž žaluzií bude s dodavatelem po dohodě</w:t>
      </w:r>
      <w:r w:rsidR="00333963">
        <w:rPr>
          <w:sz w:val="20"/>
          <w:szCs w:val="20"/>
        </w:rPr>
        <w:t xml:space="preserve"> upřesněna</w:t>
      </w:r>
      <w:r>
        <w:rPr>
          <w:sz w:val="20"/>
          <w:szCs w:val="20"/>
        </w:rPr>
        <w:t>.</w:t>
      </w:r>
    </w:p>
    <w:p w:rsidR="000D2D0A" w:rsidRPr="000D2D0A" w:rsidRDefault="000D2D0A" w:rsidP="00014DC0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:rsidR="00014DC0" w:rsidRDefault="00014DC0" w:rsidP="0017233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2D603E">
        <w:rPr>
          <w:sz w:val="20"/>
          <w:szCs w:val="20"/>
        </w:rPr>
        <w:t>bankovním převodem</w:t>
      </w:r>
    </w:p>
    <w:p w:rsidR="00355D1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F510B4" w:rsidRDefault="008802BF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0A1D6A" w:rsidRDefault="000A1D6A" w:rsidP="00303E81">
      <w:pPr>
        <w:pStyle w:val="Text"/>
        <w:spacing w:before="0"/>
        <w:ind w:firstLine="0"/>
        <w:rPr>
          <w:sz w:val="20"/>
          <w:szCs w:val="20"/>
        </w:rPr>
      </w:pPr>
    </w:p>
    <w:p w:rsidR="000A1D6A" w:rsidRDefault="000A1D6A" w:rsidP="00303E81">
      <w:pPr>
        <w:pStyle w:val="Text"/>
        <w:spacing w:before="0"/>
        <w:ind w:firstLine="0"/>
        <w:rPr>
          <w:sz w:val="20"/>
          <w:szCs w:val="20"/>
        </w:rPr>
      </w:pPr>
    </w:p>
    <w:p w:rsidR="000A1D6A" w:rsidRPr="000A1D6A" w:rsidRDefault="000A1D6A" w:rsidP="00303E81">
      <w:pPr>
        <w:pStyle w:val="Text"/>
        <w:spacing w:before="0"/>
        <w:ind w:firstLine="0"/>
        <w:rPr>
          <w:sz w:val="18"/>
          <w:szCs w:val="18"/>
        </w:rPr>
      </w:pPr>
    </w:p>
    <w:sectPr w:rsidR="000A1D6A" w:rsidRPr="000A1D6A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D13" w:rsidRDefault="00B81D13">
      <w:r>
        <w:separator/>
      </w:r>
    </w:p>
  </w:endnote>
  <w:endnote w:type="continuationSeparator" w:id="0">
    <w:p w:rsidR="00B81D13" w:rsidRDefault="00B8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D2D0A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D13" w:rsidRDefault="00B81D13">
      <w:r>
        <w:separator/>
      </w:r>
    </w:p>
  </w:footnote>
  <w:footnote w:type="continuationSeparator" w:id="0">
    <w:p w:rsidR="00B81D13" w:rsidRDefault="00B81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C5"/>
    <w:multiLevelType w:val="hybridMultilevel"/>
    <w:tmpl w:val="AF7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C9B"/>
    <w:multiLevelType w:val="hybridMultilevel"/>
    <w:tmpl w:val="00AC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C3F"/>
    <w:multiLevelType w:val="hybridMultilevel"/>
    <w:tmpl w:val="C4B2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2166E"/>
    <w:multiLevelType w:val="hybridMultilevel"/>
    <w:tmpl w:val="3A0A15E6"/>
    <w:lvl w:ilvl="0" w:tplc="2D7071BA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64F81"/>
    <w:multiLevelType w:val="hybridMultilevel"/>
    <w:tmpl w:val="A064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32504"/>
    <w:multiLevelType w:val="hybridMultilevel"/>
    <w:tmpl w:val="89AE4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B75E8"/>
    <w:multiLevelType w:val="hybridMultilevel"/>
    <w:tmpl w:val="178808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E040A"/>
    <w:multiLevelType w:val="hybridMultilevel"/>
    <w:tmpl w:val="FE6C3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61797"/>
    <w:multiLevelType w:val="hybridMultilevel"/>
    <w:tmpl w:val="569E4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86B91"/>
    <w:multiLevelType w:val="hybridMultilevel"/>
    <w:tmpl w:val="AA307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541BA"/>
    <w:multiLevelType w:val="hybridMultilevel"/>
    <w:tmpl w:val="8FBE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E45B8"/>
    <w:multiLevelType w:val="hybridMultilevel"/>
    <w:tmpl w:val="C926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31C43"/>
    <w:multiLevelType w:val="hybridMultilevel"/>
    <w:tmpl w:val="E886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56A35"/>
    <w:multiLevelType w:val="hybridMultilevel"/>
    <w:tmpl w:val="5DD64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67180"/>
    <w:multiLevelType w:val="hybridMultilevel"/>
    <w:tmpl w:val="09F66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6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36086"/>
    <w:multiLevelType w:val="hybridMultilevel"/>
    <w:tmpl w:val="5ADA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251B5"/>
    <w:multiLevelType w:val="hybridMultilevel"/>
    <w:tmpl w:val="A900E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42A73"/>
    <w:multiLevelType w:val="hybridMultilevel"/>
    <w:tmpl w:val="6382C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12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17"/>
  </w:num>
  <w:num w:numId="10">
    <w:abstractNumId w:val="0"/>
  </w:num>
  <w:num w:numId="11">
    <w:abstractNumId w:val="7"/>
  </w:num>
  <w:num w:numId="12">
    <w:abstractNumId w:val="5"/>
  </w:num>
  <w:num w:numId="13">
    <w:abstractNumId w:val="19"/>
  </w:num>
  <w:num w:numId="14">
    <w:abstractNumId w:val="8"/>
  </w:num>
  <w:num w:numId="15">
    <w:abstractNumId w:val="14"/>
  </w:num>
  <w:num w:numId="16">
    <w:abstractNumId w:val="18"/>
  </w:num>
  <w:num w:numId="17">
    <w:abstractNumId w:val="13"/>
  </w:num>
  <w:num w:numId="18">
    <w:abstractNumId w:val="6"/>
  </w:num>
  <w:num w:numId="19">
    <w:abstractNumId w:val="9"/>
  </w:num>
  <w:num w:numId="2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6A1"/>
    <w:rsid w:val="000054C8"/>
    <w:rsid w:val="0001181C"/>
    <w:rsid w:val="00013B1E"/>
    <w:rsid w:val="00013D7F"/>
    <w:rsid w:val="00014DC0"/>
    <w:rsid w:val="0001777B"/>
    <w:rsid w:val="0002251F"/>
    <w:rsid w:val="000277EA"/>
    <w:rsid w:val="00030920"/>
    <w:rsid w:val="000340A9"/>
    <w:rsid w:val="00036817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2E3D"/>
    <w:rsid w:val="000837D0"/>
    <w:rsid w:val="00084E74"/>
    <w:rsid w:val="00084FA7"/>
    <w:rsid w:val="000867F4"/>
    <w:rsid w:val="00090E8F"/>
    <w:rsid w:val="00090F6B"/>
    <w:rsid w:val="00092617"/>
    <w:rsid w:val="00092F2F"/>
    <w:rsid w:val="000931CF"/>
    <w:rsid w:val="0009448B"/>
    <w:rsid w:val="00096D65"/>
    <w:rsid w:val="000A1433"/>
    <w:rsid w:val="000A1D6A"/>
    <w:rsid w:val="000A3798"/>
    <w:rsid w:val="000A4408"/>
    <w:rsid w:val="000A65EB"/>
    <w:rsid w:val="000B1B1C"/>
    <w:rsid w:val="000B2BA2"/>
    <w:rsid w:val="000B6507"/>
    <w:rsid w:val="000B6BF7"/>
    <w:rsid w:val="000D0C80"/>
    <w:rsid w:val="000D27B2"/>
    <w:rsid w:val="000D2D0A"/>
    <w:rsid w:val="000D5AD5"/>
    <w:rsid w:val="000E18AD"/>
    <w:rsid w:val="000E2605"/>
    <w:rsid w:val="000E2AC1"/>
    <w:rsid w:val="000E2DFA"/>
    <w:rsid w:val="000E6453"/>
    <w:rsid w:val="00101FB4"/>
    <w:rsid w:val="001039E6"/>
    <w:rsid w:val="00106881"/>
    <w:rsid w:val="0011274F"/>
    <w:rsid w:val="001132D0"/>
    <w:rsid w:val="001147BD"/>
    <w:rsid w:val="001231B0"/>
    <w:rsid w:val="001317C4"/>
    <w:rsid w:val="00133EA2"/>
    <w:rsid w:val="00134F4A"/>
    <w:rsid w:val="001436DB"/>
    <w:rsid w:val="001444A5"/>
    <w:rsid w:val="001464C1"/>
    <w:rsid w:val="0015140D"/>
    <w:rsid w:val="001555F0"/>
    <w:rsid w:val="001565A5"/>
    <w:rsid w:val="00157A53"/>
    <w:rsid w:val="00157E41"/>
    <w:rsid w:val="00162E5C"/>
    <w:rsid w:val="00172339"/>
    <w:rsid w:val="001728D7"/>
    <w:rsid w:val="0017657E"/>
    <w:rsid w:val="00176D47"/>
    <w:rsid w:val="00180077"/>
    <w:rsid w:val="001834F5"/>
    <w:rsid w:val="0018498D"/>
    <w:rsid w:val="001927C1"/>
    <w:rsid w:val="001A0377"/>
    <w:rsid w:val="001A0FF2"/>
    <w:rsid w:val="001A5961"/>
    <w:rsid w:val="001B0C27"/>
    <w:rsid w:val="001C520D"/>
    <w:rsid w:val="001C7600"/>
    <w:rsid w:val="001D108E"/>
    <w:rsid w:val="001D48C9"/>
    <w:rsid w:val="001D51C8"/>
    <w:rsid w:val="001E6D60"/>
    <w:rsid w:val="001F18FE"/>
    <w:rsid w:val="0020381F"/>
    <w:rsid w:val="00203906"/>
    <w:rsid w:val="00205542"/>
    <w:rsid w:val="002152E3"/>
    <w:rsid w:val="0021592E"/>
    <w:rsid w:val="00216A01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1FB8"/>
    <w:rsid w:val="002820C6"/>
    <w:rsid w:val="00282DF3"/>
    <w:rsid w:val="002870DA"/>
    <w:rsid w:val="00290355"/>
    <w:rsid w:val="00290A8E"/>
    <w:rsid w:val="002911AB"/>
    <w:rsid w:val="002929A3"/>
    <w:rsid w:val="00295F99"/>
    <w:rsid w:val="002A6085"/>
    <w:rsid w:val="002A6C99"/>
    <w:rsid w:val="002B0A11"/>
    <w:rsid w:val="002C5956"/>
    <w:rsid w:val="002C6CEA"/>
    <w:rsid w:val="002C71F1"/>
    <w:rsid w:val="002D1B6C"/>
    <w:rsid w:val="002D4B4E"/>
    <w:rsid w:val="002D603E"/>
    <w:rsid w:val="002E45F3"/>
    <w:rsid w:val="002E6BF5"/>
    <w:rsid w:val="002F2868"/>
    <w:rsid w:val="002F3EC9"/>
    <w:rsid w:val="002F4D96"/>
    <w:rsid w:val="002F5E71"/>
    <w:rsid w:val="002F75C1"/>
    <w:rsid w:val="003031DE"/>
    <w:rsid w:val="00303E81"/>
    <w:rsid w:val="003040CE"/>
    <w:rsid w:val="00310D14"/>
    <w:rsid w:val="00310E95"/>
    <w:rsid w:val="003132B6"/>
    <w:rsid w:val="00313FA2"/>
    <w:rsid w:val="00315D3C"/>
    <w:rsid w:val="003172E2"/>
    <w:rsid w:val="00323896"/>
    <w:rsid w:val="00324B93"/>
    <w:rsid w:val="00325640"/>
    <w:rsid w:val="003267A9"/>
    <w:rsid w:val="00326CA4"/>
    <w:rsid w:val="00332738"/>
    <w:rsid w:val="00332E39"/>
    <w:rsid w:val="00332F3B"/>
    <w:rsid w:val="00333963"/>
    <w:rsid w:val="003465EC"/>
    <w:rsid w:val="00352CF9"/>
    <w:rsid w:val="00355D1C"/>
    <w:rsid w:val="00356195"/>
    <w:rsid w:val="003567B6"/>
    <w:rsid w:val="00357430"/>
    <w:rsid w:val="00365A5F"/>
    <w:rsid w:val="00373E5E"/>
    <w:rsid w:val="00374546"/>
    <w:rsid w:val="00375B0E"/>
    <w:rsid w:val="00377CB9"/>
    <w:rsid w:val="00383A8D"/>
    <w:rsid w:val="00391784"/>
    <w:rsid w:val="00392422"/>
    <w:rsid w:val="00392999"/>
    <w:rsid w:val="00395B49"/>
    <w:rsid w:val="00396DF3"/>
    <w:rsid w:val="003A13CC"/>
    <w:rsid w:val="003A1AB3"/>
    <w:rsid w:val="003C4114"/>
    <w:rsid w:val="003C6481"/>
    <w:rsid w:val="003C6E3B"/>
    <w:rsid w:val="003D028F"/>
    <w:rsid w:val="003D6F93"/>
    <w:rsid w:val="003E09E5"/>
    <w:rsid w:val="003E0FF0"/>
    <w:rsid w:val="003E158E"/>
    <w:rsid w:val="003E1985"/>
    <w:rsid w:val="003E222D"/>
    <w:rsid w:val="003E4576"/>
    <w:rsid w:val="003E5A4B"/>
    <w:rsid w:val="003E5E6D"/>
    <w:rsid w:val="003F2FC7"/>
    <w:rsid w:val="003F49AE"/>
    <w:rsid w:val="003F5494"/>
    <w:rsid w:val="003F5D84"/>
    <w:rsid w:val="003F6196"/>
    <w:rsid w:val="00400FA3"/>
    <w:rsid w:val="00403064"/>
    <w:rsid w:val="004124B2"/>
    <w:rsid w:val="00412F73"/>
    <w:rsid w:val="004134DB"/>
    <w:rsid w:val="00413A35"/>
    <w:rsid w:val="00422572"/>
    <w:rsid w:val="00422F0B"/>
    <w:rsid w:val="004246B8"/>
    <w:rsid w:val="00426D00"/>
    <w:rsid w:val="00430E8E"/>
    <w:rsid w:val="0043271D"/>
    <w:rsid w:val="00434DE0"/>
    <w:rsid w:val="004440F1"/>
    <w:rsid w:val="00453549"/>
    <w:rsid w:val="00453A74"/>
    <w:rsid w:val="00453B31"/>
    <w:rsid w:val="00456300"/>
    <w:rsid w:val="00460840"/>
    <w:rsid w:val="00467713"/>
    <w:rsid w:val="00470EB9"/>
    <w:rsid w:val="004712A3"/>
    <w:rsid w:val="004727F8"/>
    <w:rsid w:val="0048058A"/>
    <w:rsid w:val="00484C55"/>
    <w:rsid w:val="00484DFA"/>
    <w:rsid w:val="0049160D"/>
    <w:rsid w:val="004916B9"/>
    <w:rsid w:val="0049639A"/>
    <w:rsid w:val="004B39E7"/>
    <w:rsid w:val="004B42C5"/>
    <w:rsid w:val="004B5DEE"/>
    <w:rsid w:val="004C16C6"/>
    <w:rsid w:val="004C1E72"/>
    <w:rsid w:val="004C705A"/>
    <w:rsid w:val="004D1817"/>
    <w:rsid w:val="004D1EAB"/>
    <w:rsid w:val="004D20C8"/>
    <w:rsid w:val="004D3F3A"/>
    <w:rsid w:val="004D4771"/>
    <w:rsid w:val="004D5293"/>
    <w:rsid w:val="004D5849"/>
    <w:rsid w:val="004D7515"/>
    <w:rsid w:val="004D7BCF"/>
    <w:rsid w:val="004E58EE"/>
    <w:rsid w:val="004E7489"/>
    <w:rsid w:val="004F5531"/>
    <w:rsid w:val="0050386A"/>
    <w:rsid w:val="00505307"/>
    <w:rsid w:val="00512229"/>
    <w:rsid w:val="005138E8"/>
    <w:rsid w:val="00517B2B"/>
    <w:rsid w:val="00527A1F"/>
    <w:rsid w:val="00533A30"/>
    <w:rsid w:val="00533F90"/>
    <w:rsid w:val="00536754"/>
    <w:rsid w:val="00537EEF"/>
    <w:rsid w:val="00537EFC"/>
    <w:rsid w:val="005426EE"/>
    <w:rsid w:val="005579F1"/>
    <w:rsid w:val="00557C20"/>
    <w:rsid w:val="00561A9E"/>
    <w:rsid w:val="00562B5D"/>
    <w:rsid w:val="005661FC"/>
    <w:rsid w:val="005748EE"/>
    <w:rsid w:val="00574984"/>
    <w:rsid w:val="0058359F"/>
    <w:rsid w:val="005837C1"/>
    <w:rsid w:val="00584997"/>
    <w:rsid w:val="005956EA"/>
    <w:rsid w:val="00595FB1"/>
    <w:rsid w:val="005A17B2"/>
    <w:rsid w:val="005A594E"/>
    <w:rsid w:val="005B30FA"/>
    <w:rsid w:val="005C29AC"/>
    <w:rsid w:val="005C3387"/>
    <w:rsid w:val="005C5FE6"/>
    <w:rsid w:val="005E2871"/>
    <w:rsid w:val="005E6255"/>
    <w:rsid w:val="005E71FD"/>
    <w:rsid w:val="005F173E"/>
    <w:rsid w:val="005F1BEB"/>
    <w:rsid w:val="005F3497"/>
    <w:rsid w:val="005F3FD6"/>
    <w:rsid w:val="006029CD"/>
    <w:rsid w:val="00603283"/>
    <w:rsid w:val="0060628B"/>
    <w:rsid w:val="00613844"/>
    <w:rsid w:val="00621505"/>
    <w:rsid w:val="006239E4"/>
    <w:rsid w:val="0062426A"/>
    <w:rsid w:val="006258A3"/>
    <w:rsid w:val="00631AC8"/>
    <w:rsid w:val="00632E75"/>
    <w:rsid w:val="006335B6"/>
    <w:rsid w:val="00635091"/>
    <w:rsid w:val="00642D34"/>
    <w:rsid w:val="0064682B"/>
    <w:rsid w:val="006555E8"/>
    <w:rsid w:val="006566BD"/>
    <w:rsid w:val="00657010"/>
    <w:rsid w:val="00657496"/>
    <w:rsid w:val="00660069"/>
    <w:rsid w:val="006619CA"/>
    <w:rsid w:val="00663702"/>
    <w:rsid w:val="00666D9F"/>
    <w:rsid w:val="006718A2"/>
    <w:rsid w:val="00673DAE"/>
    <w:rsid w:val="006749C9"/>
    <w:rsid w:val="00674F6F"/>
    <w:rsid w:val="00680A3E"/>
    <w:rsid w:val="0069041F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494"/>
    <w:rsid w:val="006C08E0"/>
    <w:rsid w:val="006C5090"/>
    <w:rsid w:val="006C69E9"/>
    <w:rsid w:val="006D194E"/>
    <w:rsid w:val="006D3283"/>
    <w:rsid w:val="006D3B82"/>
    <w:rsid w:val="006D6830"/>
    <w:rsid w:val="006D7B9E"/>
    <w:rsid w:val="006E01EB"/>
    <w:rsid w:val="006E3E3F"/>
    <w:rsid w:val="006E408F"/>
    <w:rsid w:val="006E48FF"/>
    <w:rsid w:val="006E5C43"/>
    <w:rsid w:val="006F2859"/>
    <w:rsid w:val="006F2EB6"/>
    <w:rsid w:val="006F6668"/>
    <w:rsid w:val="00700706"/>
    <w:rsid w:val="00702F3F"/>
    <w:rsid w:val="00703411"/>
    <w:rsid w:val="007173A9"/>
    <w:rsid w:val="007179C2"/>
    <w:rsid w:val="00717DA5"/>
    <w:rsid w:val="007222E1"/>
    <w:rsid w:val="0072325A"/>
    <w:rsid w:val="00724CA1"/>
    <w:rsid w:val="00726240"/>
    <w:rsid w:val="00727A3F"/>
    <w:rsid w:val="0073573A"/>
    <w:rsid w:val="00737151"/>
    <w:rsid w:val="00737ED6"/>
    <w:rsid w:val="00747528"/>
    <w:rsid w:val="00747977"/>
    <w:rsid w:val="00753907"/>
    <w:rsid w:val="00756EDD"/>
    <w:rsid w:val="00761B41"/>
    <w:rsid w:val="007640F2"/>
    <w:rsid w:val="00765343"/>
    <w:rsid w:val="00767569"/>
    <w:rsid w:val="00770E38"/>
    <w:rsid w:val="007814B3"/>
    <w:rsid w:val="007827FE"/>
    <w:rsid w:val="007830E9"/>
    <w:rsid w:val="00786E57"/>
    <w:rsid w:val="00790CD2"/>
    <w:rsid w:val="0079453D"/>
    <w:rsid w:val="00795BF4"/>
    <w:rsid w:val="007A3656"/>
    <w:rsid w:val="007A4CCE"/>
    <w:rsid w:val="007A4E69"/>
    <w:rsid w:val="007A6995"/>
    <w:rsid w:val="007A6C74"/>
    <w:rsid w:val="007A6E78"/>
    <w:rsid w:val="007B1391"/>
    <w:rsid w:val="007B40E4"/>
    <w:rsid w:val="007B4B61"/>
    <w:rsid w:val="007B6A3D"/>
    <w:rsid w:val="007C3726"/>
    <w:rsid w:val="007D06BE"/>
    <w:rsid w:val="007D285C"/>
    <w:rsid w:val="007D2A06"/>
    <w:rsid w:val="007D6BB7"/>
    <w:rsid w:val="007E43C2"/>
    <w:rsid w:val="007E45E1"/>
    <w:rsid w:val="007F3452"/>
    <w:rsid w:val="007F5F3B"/>
    <w:rsid w:val="0081197B"/>
    <w:rsid w:val="00812989"/>
    <w:rsid w:val="0081557A"/>
    <w:rsid w:val="00815C0A"/>
    <w:rsid w:val="0082572D"/>
    <w:rsid w:val="008261B0"/>
    <w:rsid w:val="008329F1"/>
    <w:rsid w:val="00837A99"/>
    <w:rsid w:val="00840D8A"/>
    <w:rsid w:val="00840DA1"/>
    <w:rsid w:val="00844ED6"/>
    <w:rsid w:val="00852A99"/>
    <w:rsid w:val="008533A6"/>
    <w:rsid w:val="00855259"/>
    <w:rsid w:val="00867138"/>
    <w:rsid w:val="008802BF"/>
    <w:rsid w:val="00884636"/>
    <w:rsid w:val="0088521D"/>
    <w:rsid w:val="00886E54"/>
    <w:rsid w:val="00891F33"/>
    <w:rsid w:val="00893CA2"/>
    <w:rsid w:val="00895DDA"/>
    <w:rsid w:val="0089722C"/>
    <w:rsid w:val="00897CB3"/>
    <w:rsid w:val="008A04DE"/>
    <w:rsid w:val="008A08A8"/>
    <w:rsid w:val="008A332E"/>
    <w:rsid w:val="008A745A"/>
    <w:rsid w:val="008B7962"/>
    <w:rsid w:val="008C0FDA"/>
    <w:rsid w:val="008C598C"/>
    <w:rsid w:val="008D0067"/>
    <w:rsid w:val="008D42C4"/>
    <w:rsid w:val="008E2C3A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5B08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92324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0528"/>
    <w:rsid w:val="009E7767"/>
    <w:rsid w:val="009F0CE2"/>
    <w:rsid w:val="009F114E"/>
    <w:rsid w:val="009F1BB4"/>
    <w:rsid w:val="009F2821"/>
    <w:rsid w:val="009F6076"/>
    <w:rsid w:val="009F7B60"/>
    <w:rsid w:val="00A139E0"/>
    <w:rsid w:val="00A17952"/>
    <w:rsid w:val="00A203B8"/>
    <w:rsid w:val="00A2346D"/>
    <w:rsid w:val="00A3307B"/>
    <w:rsid w:val="00A35495"/>
    <w:rsid w:val="00A404F9"/>
    <w:rsid w:val="00A40C20"/>
    <w:rsid w:val="00A42B5A"/>
    <w:rsid w:val="00A42DA6"/>
    <w:rsid w:val="00A42DFF"/>
    <w:rsid w:val="00A43AAF"/>
    <w:rsid w:val="00A43BAB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2C53"/>
    <w:rsid w:val="00A878F5"/>
    <w:rsid w:val="00A92E1C"/>
    <w:rsid w:val="00A93532"/>
    <w:rsid w:val="00A94D3E"/>
    <w:rsid w:val="00A9658A"/>
    <w:rsid w:val="00AA176D"/>
    <w:rsid w:val="00AA2DD5"/>
    <w:rsid w:val="00AB397D"/>
    <w:rsid w:val="00AB3E2A"/>
    <w:rsid w:val="00AC1232"/>
    <w:rsid w:val="00AC30AE"/>
    <w:rsid w:val="00AC437A"/>
    <w:rsid w:val="00AC6950"/>
    <w:rsid w:val="00AD015C"/>
    <w:rsid w:val="00AD13EF"/>
    <w:rsid w:val="00AD2FFD"/>
    <w:rsid w:val="00AD5DBB"/>
    <w:rsid w:val="00AD7ABE"/>
    <w:rsid w:val="00AE0F67"/>
    <w:rsid w:val="00AE42C2"/>
    <w:rsid w:val="00AF0660"/>
    <w:rsid w:val="00AF09A7"/>
    <w:rsid w:val="00AF582A"/>
    <w:rsid w:val="00B00C5A"/>
    <w:rsid w:val="00B00F41"/>
    <w:rsid w:val="00B069C8"/>
    <w:rsid w:val="00B11FFE"/>
    <w:rsid w:val="00B15A5A"/>
    <w:rsid w:val="00B17397"/>
    <w:rsid w:val="00B177E9"/>
    <w:rsid w:val="00B23D2F"/>
    <w:rsid w:val="00B30A37"/>
    <w:rsid w:val="00B31E34"/>
    <w:rsid w:val="00B33F56"/>
    <w:rsid w:val="00B36315"/>
    <w:rsid w:val="00B44B19"/>
    <w:rsid w:val="00B45C50"/>
    <w:rsid w:val="00B46840"/>
    <w:rsid w:val="00B5358B"/>
    <w:rsid w:val="00B54060"/>
    <w:rsid w:val="00B56737"/>
    <w:rsid w:val="00B57E43"/>
    <w:rsid w:val="00B64FFE"/>
    <w:rsid w:val="00B6761B"/>
    <w:rsid w:val="00B7193B"/>
    <w:rsid w:val="00B72065"/>
    <w:rsid w:val="00B7611D"/>
    <w:rsid w:val="00B7695F"/>
    <w:rsid w:val="00B81D13"/>
    <w:rsid w:val="00B869DD"/>
    <w:rsid w:val="00B95F01"/>
    <w:rsid w:val="00B96E05"/>
    <w:rsid w:val="00BA0921"/>
    <w:rsid w:val="00BA21CE"/>
    <w:rsid w:val="00BA518B"/>
    <w:rsid w:val="00BA6DC4"/>
    <w:rsid w:val="00BB06AA"/>
    <w:rsid w:val="00BB1412"/>
    <w:rsid w:val="00BB1758"/>
    <w:rsid w:val="00BB2F2D"/>
    <w:rsid w:val="00BC17B7"/>
    <w:rsid w:val="00BC2B13"/>
    <w:rsid w:val="00BC75BB"/>
    <w:rsid w:val="00BD1770"/>
    <w:rsid w:val="00BD42A7"/>
    <w:rsid w:val="00BE203F"/>
    <w:rsid w:val="00BE2A19"/>
    <w:rsid w:val="00BE525D"/>
    <w:rsid w:val="00BF1ADB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094A"/>
    <w:rsid w:val="00C4195B"/>
    <w:rsid w:val="00C41B1F"/>
    <w:rsid w:val="00C5174A"/>
    <w:rsid w:val="00C55395"/>
    <w:rsid w:val="00C57BA9"/>
    <w:rsid w:val="00C606AC"/>
    <w:rsid w:val="00C62446"/>
    <w:rsid w:val="00C64E72"/>
    <w:rsid w:val="00C73250"/>
    <w:rsid w:val="00C74B4E"/>
    <w:rsid w:val="00C75783"/>
    <w:rsid w:val="00C807F3"/>
    <w:rsid w:val="00C87373"/>
    <w:rsid w:val="00C9033B"/>
    <w:rsid w:val="00C9784A"/>
    <w:rsid w:val="00CA7444"/>
    <w:rsid w:val="00CA7CF8"/>
    <w:rsid w:val="00CB1C44"/>
    <w:rsid w:val="00CB590F"/>
    <w:rsid w:val="00CB7AF4"/>
    <w:rsid w:val="00CC38E0"/>
    <w:rsid w:val="00CC78CF"/>
    <w:rsid w:val="00CD00DA"/>
    <w:rsid w:val="00CD1559"/>
    <w:rsid w:val="00CD2123"/>
    <w:rsid w:val="00CD2258"/>
    <w:rsid w:val="00CD3D96"/>
    <w:rsid w:val="00CD631D"/>
    <w:rsid w:val="00CE0D0C"/>
    <w:rsid w:val="00CE19A5"/>
    <w:rsid w:val="00CE7562"/>
    <w:rsid w:val="00CE7B76"/>
    <w:rsid w:val="00CF2631"/>
    <w:rsid w:val="00D0114B"/>
    <w:rsid w:val="00D0211D"/>
    <w:rsid w:val="00D02D4B"/>
    <w:rsid w:val="00D03696"/>
    <w:rsid w:val="00D11B99"/>
    <w:rsid w:val="00D2087E"/>
    <w:rsid w:val="00D22D73"/>
    <w:rsid w:val="00D25973"/>
    <w:rsid w:val="00D26CDF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5B99"/>
    <w:rsid w:val="00D67E63"/>
    <w:rsid w:val="00D70908"/>
    <w:rsid w:val="00D77679"/>
    <w:rsid w:val="00D82196"/>
    <w:rsid w:val="00D8289C"/>
    <w:rsid w:val="00D850AA"/>
    <w:rsid w:val="00D90CAD"/>
    <w:rsid w:val="00D94B92"/>
    <w:rsid w:val="00D94D93"/>
    <w:rsid w:val="00D96FC1"/>
    <w:rsid w:val="00DA5A7C"/>
    <w:rsid w:val="00DA6334"/>
    <w:rsid w:val="00DB6352"/>
    <w:rsid w:val="00DC7599"/>
    <w:rsid w:val="00DD1EEF"/>
    <w:rsid w:val="00DD29A4"/>
    <w:rsid w:val="00DD439C"/>
    <w:rsid w:val="00DD6662"/>
    <w:rsid w:val="00DD70DD"/>
    <w:rsid w:val="00DE573E"/>
    <w:rsid w:val="00DE7A2E"/>
    <w:rsid w:val="00DE7CED"/>
    <w:rsid w:val="00DF104E"/>
    <w:rsid w:val="00DF1A0C"/>
    <w:rsid w:val="00DF2C42"/>
    <w:rsid w:val="00DF526F"/>
    <w:rsid w:val="00E00C54"/>
    <w:rsid w:val="00E03CA4"/>
    <w:rsid w:val="00E05290"/>
    <w:rsid w:val="00E12D53"/>
    <w:rsid w:val="00E1362A"/>
    <w:rsid w:val="00E14C09"/>
    <w:rsid w:val="00E16788"/>
    <w:rsid w:val="00E212CE"/>
    <w:rsid w:val="00E230C8"/>
    <w:rsid w:val="00E2593D"/>
    <w:rsid w:val="00E31C5D"/>
    <w:rsid w:val="00E34DB3"/>
    <w:rsid w:val="00E368B6"/>
    <w:rsid w:val="00E4007B"/>
    <w:rsid w:val="00E41D96"/>
    <w:rsid w:val="00E43772"/>
    <w:rsid w:val="00E4395B"/>
    <w:rsid w:val="00E50708"/>
    <w:rsid w:val="00E50F85"/>
    <w:rsid w:val="00E52517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87EFC"/>
    <w:rsid w:val="00E92481"/>
    <w:rsid w:val="00E969BF"/>
    <w:rsid w:val="00EA0F3B"/>
    <w:rsid w:val="00EA27E5"/>
    <w:rsid w:val="00EA4CD0"/>
    <w:rsid w:val="00EB109F"/>
    <w:rsid w:val="00EB2A5E"/>
    <w:rsid w:val="00EB63FF"/>
    <w:rsid w:val="00EC1488"/>
    <w:rsid w:val="00EC3A36"/>
    <w:rsid w:val="00EC44EB"/>
    <w:rsid w:val="00EC4BC3"/>
    <w:rsid w:val="00EC50F8"/>
    <w:rsid w:val="00ED0B6A"/>
    <w:rsid w:val="00EE310B"/>
    <w:rsid w:val="00EE36EC"/>
    <w:rsid w:val="00EF4101"/>
    <w:rsid w:val="00F06867"/>
    <w:rsid w:val="00F11200"/>
    <w:rsid w:val="00F120F8"/>
    <w:rsid w:val="00F14D45"/>
    <w:rsid w:val="00F21C08"/>
    <w:rsid w:val="00F23177"/>
    <w:rsid w:val="00F257EF"/>
    <w:rsid w:val="00F27266"/>
    <w:rsid w:val="00F339AC"/>
    <w:rsid w:val="00F350FC"/>
    <w:rsid w:val="00F41866"/>
    <w:rsid w:val="00F45D77"/>
    <w:rsid w:val="00F4680D"/>
    <w:rsid w:val="00F47752"/>
    <w:rsid w:val="00F510B4"/>
    <w:rsid w:val="00F53B7B"/>
    <w:rsid w:val="00F55F5B"/>
    <w:rsid w:val="00F57DBE"/>
    <w:rsid w:val="00F67479"/>
    <w:rsid w:val="00F80172"/>
    <w:rsid w:val="00F82892"/>
    <w:rsid w:val="00F92602"/>
    <w:rsid w:val="00FA45A9"/>
    <w:rsid w:val="00FA66EA"/>
    <w:rsid w:val="00FB2231"/>
    <w:rsid w:val="00FB245A"/>
    <w:rsid w:val="00FB2830"/>
    <w:rsid w:val="00FB2A19"/>
    <w:rsid w:val="00FB34D2"/>
    <w:rsid w:val="00FB615A"/>
    <w:rsid w:val="00FC1620"/>
    <w:rsid w:val="00FC38F9"/>
    <w:rsid w:val="00FC404A"/>
    <w:rsid w:val="00FC786A"/>
    <w:rsid w:val="00FD101C"/>
    <w:rsid w:val="00FD1B88"/>
    <w:rsid w:val="00FD337F"/>
    <w:rsid w:val="00FD6B3E"/>
    <w:rsid w:val="00FE062A"/>
    <w:rsid w:val="00FE13D2"/>
    <w:rsid w:val="00FE39DD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10832F3F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D168D-FE99-4EB9-9BF5-B1844B61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6</cp:revision>
  <cp:lastPrinted>2021-09-02T12:29:00Z</cp:lastPrinted>
  <dcterms:created xsi:type="dcterms:W3CDTF">2023-04-18T08:19:00Z</dcterms:created>
  <dcterms:modified xsi:type="dcterms:W3CDTF">2023-04-18T11:29:00Z</dcterms:modified>
</cp:coreProperties>
</file>